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UEL VELAND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.21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8.682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8.25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5.345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3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2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71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5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073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1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1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